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CBA37" w14:textId="2838B626" w:rsidR="009D2522" w:rsidRDefault="009D2522" w:rsidP="00D14FA6">
      <w:pPr>
        <w:pStyle w:val="BodyText"/>
        <w:spacing w:after="0"/>
        <w:rPr>
          <w:rStyle w:val="Parens"/>
          <w:sz w:val="26"/>
          <w:szCs w:val="26"/>
        </w:rPr>
      </w:pPr>
      <w:r>
        <w:rPr>
          <w:rStyle w:val="Parens"/>
          <w:sz w:val="26"/>
          <w:szCs w:val="26"/>
        </w:rPr>
        <w:t>%1 and others can also be distinguished with color/bold etc.</w:t>
      </w:r>
      <w:bookmarkStart w:id="0" w:name="_GoBack"/>
      <w:bookmarkEnd w:id="0"/>
    </w:p>
    <w:p w14:paraId="21A0931E" w14:textId="77777777" w:rsidR="009D2522" w:rsidRDefault="009D2522" w:rsidP="00D14FA6">
      <w:pPr>
        <w:pStyle w:val="BodyText"/>
        <w:spacing w:after="0"/>
        <w:rPr>
          <w:rStyle w:val="Parens"/>
          <w:sz w:val="26"/>
          <w:szCs w:val="26"/>
        </w:rPr>
      </w:pPr>
    </w:p>
    <w:p w14:paraId="43047FC1" w14:textId="77777777" w:rsidR="00102566" w:rsidRPr="00B52176" w:rsidRDefault="00102566" w:rsidP="00D14FA6">
      <w:pPr>
        <w:pStyle w:val="BodyText"/>
        <w:spacing w:after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Special"/>
          <w:sz w:val="26"/>
          <w:szCs w:val="26"/>
        </w:rPr>
        <w:t>ns</w:t>
      </w:r>
      <w:r w:rsidRPr="00B52176">
        <w:rPr>
          <w:rStyle w:val="Doublequote"/>
          <w:sz w:val="26"/>
          <w:szCs w:val="26"/>
        </w:rPr>
        <w:t xml:space="preserve"> </w:t>
      </w:r>
      <w:r w:rsidRPr="00B52176">
        <w:rPr>
          <w:rStyle w:val="Namespaces"/>
          <w:sz w:val="26"/>
          <w:szCs w:val="26"/>
        </w:rPr>
        <w:t>syntax.test</w:t>
      </w:r>
      <w:r w:rsidRPr="00B52176">
        <w:rPr>
          <w:rStyle w:val="Parens"/>
          <w:sz w:val="26"/>
          <w:szCs w:val="26"/>
        </w:rPr>
        <w:t>)</w:t>
      </w:r>
    </w:p>
    <w:p w14:paraId="5DDB2AD4" w14:textId="77777777" w:rsidR="00102566" w:rsidRPr="00B52176" w:rsidRDefault="00102566" w:rsidP="00D14FA6">
      <w:pPr>
        <w:pStyle w:val="BodyText"/>
        <w:spacing w:after="0"/>
        <w:rPr>
          <w:rStyle w:val="Special"/>
          <w:sz w:val="26"/>
          <w:szCs w:val="26"/>
        </w:rPr>
      </w:pPr>
      <w:r w:rsidRPr="00B52176">
        <w:rPr>
          <w:rStyle w:val="Doublequote"/>
          <w:sz w:val="26"/>
          <w:szCs w:val="26"/>
        </w:rPr>
        <w:t>"</w:t>
      </w:r>
      <w:r w:rsidRPr="00B52176">
        <w:rPr>
          <w:rStyle w:val="Strings"/>
          <w:sz w:val="26"/>
          <w:szCs w:val="26"/>
        </w:rPr>
        <w:t>A string is a sequence of characters</w:t>
      </w:r>
      <w:r w:rsidRPr="00B52176">
        <w:rPr>
          <w:rStyle w:val="Doublequote"/>
          <w:sz w:val="26"/>
          <w:szCs w:val="26"/>
        </w:rPr>
        <w:t>"</w:t>
      </w:r>
    </w:p>
    <w:p w14:paraId="3C06F0E4" w14:textId="77777777" w:rsidR="00102566" w:rsidRPr="00B52176" w:rsidRDefault="00102566" w:rsidP="00D14FA6">
      <w:pPr>
        <w:pStyle w:val="BodyText"/>
        <w:spacing w:after="0"/>
        <w:rPr>
          <w:rStyle w:val="Doublequote"/>
          <w:sz w:val="26"/>
          <w:szCs w:val="26"/>
        </w:rPr>
      </w:pPr>
      <w:r w:rsidRPr="00B52176">
        <w:rPr>
          <w:rStyle w:val="Special"/>
          <w:sz w:val="26"/>
          <w:szCs w:val="26"/>
        </w:rPr>
        <w:t>#</w:t>
      </w:r>
      <w:r w:rsidRPr="00B52176">
        <w:rPr>
          <w:rStyle w:val="Doublequote"/>
          <w:sz w:val="26"/>
          <w:szCs w:val="26"/>
        </w:rPr>
        <w:t>"</w:t>
      </w:r>
      <w:r w:rsidRPr="00B52176">
        <w:rPr>
          <w:rStyle w:val="Regexp"/>
          <w:sz w:val="26"/>
          <w:szCs w:val="26"/>
        </w:rPr>
        <w:t>regexp</w:t>
      </w:r>
      <w:r w:rsidRPr="00B52176">
        <w:rPr>
          <w:rStyle w:val="Doublequote"/>
          <w:sz w:val="26"/>
          <w:szCs w:val="26"/>
        </w:rPr>
        <w:t>"</w:t>
      </w:r>
    </w:p>
    <w:p w14:paraId="447E4C6D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Special"/>
          <w:sz w:val="26"/>
          <w:szCs w:val="26"/>
        </w:rPr>
      </w:pPr>
      <w:r w:rsidRPr="00B52176">
        <w:rPr>
          <w:rStyle w:val="Special"/>
          <w:sz w:val="26"/>
          <w:szCs w:val="26"/>
        </w:rPr>
        <w:t>nil</w:t>
      </w:r>
    </w:p>
    <w:p w14:paraId="3C46C358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kets"/>
          <w:sz w:val="26"/>
          <w:szCs w:val="26"/>
        </w:rPr>
        <w:t>[]</w:t>
      </w:r>
      <w:r w:rsidRPr="00B52176">
        <w:rPr>
          <w:sz w:val="26"/>
          <w:szCs w:val="26"/>
        </w:rPr>
        <w:t xml:space="preserve"> empty-vector</w:t>
      </w:r>
      <w:r w:rsidRPr="00B52176">
        <w:rPr>
          <w:rStyle w:val="Parens"/>
          <w:sz w:val="26"/>
          <w:szCs w:val="26"/>
        </w:rPr>
        <w:t>)</w:t>
      </w:r>
    </w:p>
    <w:p w14:paraId="01C0E755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es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map</w:t>
      </w:r>
      <w:r w:rsidRPr="00B52176">
        <w:rPr>
          <w:rStyle w:val="Parens"/>
          <w:sz w:val="26"/>
          <w:szCs w:val="26"/>
        </w:rPr>
        <w:t>)</w:t>
      </w:r>
    </w:p>
    <w:p w14:paraId="60774B9E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Special"/>
          <w:sz w:val="26"/>
          <w:szCs w:val="26"/>
        </w:rPr>
        <w:t>#</w:t>
      </w:r>
      <w:r w:rsidRPr="00B52176">
        <w:rPr>
          <w:rStyle w:val="Braces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set</w:t>
      </w:r>
      <w:r w:rsidRPr="00B52176">
        <w:rPr>
          <w:rStyle w:val="Parens"/>
          <w:sz w:val="26"/>
          <w:szCs w:val="26"/>
        </w:rPr>
        <w:t>)</w:t>
      </w:r>
    </w:p>
    <w:p w14:paraId="5B9CDEE4" w14:textId="77777777" w:rsidR="00102566" w:rsidRPr="00B52176" w:rsidRDefault="00102566" w:rsidP="00D14FA6">
      <w:pPr>
        <w:rPr>
          <w:sz w:val="26"/>
          <w:szCs w:val="26"/>
        </w:rPr>
      </w:pPr>
    </w:p>
    <w:p w14:paraId="2C1FB04A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sz w:val="26"/>
          <w:szCs w:val="26"/>
        </w:rPr>
        <w:t>)</w:t>
      </w:r>
    </w:p>
    <w:p w14:paraId="56BACA18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+</w:t>
      </w:r>
      <w:r w:rsidRPr="00B52176">
        <w:rPr>
          <w:rStyle w:val="Names"/>
          <w:sz w:val="26"/>
          <w:szCs w:val="26"/>
        </w:rPr>
        <w:t xml:space="preserve"> 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sz w:val="26"/>
          <w:szCs w:val="26"/>
        </w:rPr>
        <w:t>)</w:t>
      </w:r>
    </w:p>
    <w:p w14:paraId="56E7D1EF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n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 xml:space="preserve">two-unnamed-vars _ _ </w:t>
      </w:r>
      <w:r w:rsidRPr="00B52176">
        <w:rPr>
          <w:rStyle w:val="Special"/>
          <w:sz w:val="26"/>
          <w:szCs w:val="26"/>
        </w:rPr>
        <w:t>&amp;</w:t>
      </w:r>
      <w:r w:rsidRPr="00B52176">
        <w:rPr>
          <w:sz w:val="26"/>
          <w:szCs w:val="26"/>
        </w:rPr>
        <w:t xml:space="preserve">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166DA82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macro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macro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07D889FB" w14:textId="3D56B27F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Defs"/>
          <w:sz w:val="26"/>
          <w:szCs w:val="26"/>
        </w:rPr>
        <w:t>ƒ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1932234D" w14:textId="379EF63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Defs"/>
          <w:sz w:val="26"/>
          <w:szCs w:val="26"/>
        </w:rPr>
        <w:t>ƒ</w:t>
      </w:r>
      <w:r w:rsidRPr="00B52176">
        <w:rPr>
          <w:rStyle w:val="Defs"/>
          <w:sz w:val="26"/>
          <w:szCs w:val="26"/>
        </w:rPr>
        <w:t>+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54566908" w14:textId="77777777" w:rsidR="00D14FA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</w:t>
      </w:r>
      <w:r w:rsidR="006262E2" w:rsidRPr="00B52176">
        <w:rPr>
          <w:rStyle w:val="Defs"/>
          <w:sz w:val="26"/>
          <w:szCs w:val="26"/>
        </w:rPr>
        <w:t>ƒ</w:t>
      </w:r>
      <w:r w:rsidRPr="00B52176">
        <w:rPr>
          <w:rStyle w:val="Defs"/>
          <w:sz w:val="26"/>
          <w:szCs w:val="26"/>
        </w:rPr>
        <w:t>+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</w:p>
    <w:p w14:paraId="5E526A9A" w14:textId="77777777" w:rsidR="00D14FA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Defs"/>
          <w:sz w:val="26"/>
          <w:szCs w:val="26"/>
        </w:rPr>
        <w:t>def-decorator</w:t>
      </w:r>
      <w:r w:rsidRPr="00B52176">
        <w:rPr>
          <w:sz w:val="26"/>
          <w:szCs w:val="26"/>
        </w:rPr>
        <w:t xml:space="preserve"> </w:t>
      </w:r>
      <w:r w:rsidRPr="00B52176">
        <w:rPr>
          <w:rStyle w:val="Keywords"/>
          <w:sz w:val="26"/>
          <w:szCs w:val="26"/>
        </w:rPr>
        <w:t>: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sz w:val="26"/>
          <w:szCs w:val="26"/>
        </w:rPr>
        <w:t>]</w:t>
      </w:r>
      <w:r w:rsidRPr="00B52176">
        <w:rPr>
          <w:rStyle w:val="Parens"/>
          <w:sz w:val="26"/>
          <w:szCs w:val="26"/>
        </w:rPr>
        <w:t>)</w:t>
      </w:r>
      <w:r w:rsidR="00D14FA6" w:rsidRPr="00B52176">
        <w:rPr>
          <w:sz w:val="26"/>
          <w:szCs w:val="26"/>
        </w:rPr>
        <w:t xml:space="preserve"> </w:t>
      </w:r>
    </w:p>
    <w:p w14:paraId="139FB4CF" w14:textId="1AD07F72" w:rsidR="00102566" w:rsidRPr="00B52176" w:rsidRDefault="006262E2" w:rsidP="00D14FA6">
      <w:pPr>
        <w:pStyle w:val="BodyText"/>
        <w:spacing w:after="0"/>
        <w:rPr>
          <w:rStyle w:val="Parens"/>
          <w:sz w:val="26"/>
          <w:szCs w:val="26"/>
        </w:rPr>
      </w:pPr>
      <w:r w:rsidRPr="00B52176">
        <w:rPr>
          <w:rStyle w:val="Special"/>
          <w:sz w:val="26"/>
          <w:szCs w:val="26"/>
        </w:rPr>
        <w:t>λ</w:t>
      </w:r>
      <w:r w:rsidR="00102566" w:rsidRPr="00B52176">
        <w:rPr>
          <w:rStyle w:val="Parens"/>
          <w:sz w:val="26"/>
          <w:szCs w:val="26"/>
        </w:rPr>
        <w:t>(</w:t>
      </w:r>
      <w:r w:rsidR="00102566" w:rsidRPr="00B52176">
        <w:rPr>
          <w:sz w:val="26"/>
          <w:szCs w:val="26"/>
        </w:rPr>
        <w:t xml:space="preserve">shortcut-lambda </w:t>
      </w:r>
      <w:r w:rsidR="00102566" w:rsidRPr="00B52176">
        <w:rPr>
          <w:rStyle w:val="Special"/>
          <w:sz w:val="26"/>
          <w:szCs w:val="26"/>
        </w:rPr>
        <w:t>%1</w:t>
      </w:r>
      <w:r w:rsidR="00102566" w:rsidRPr="00B52176">
        <w:rPr>
          <w:sz w:val="26"/>
          <w:szCs w:val="26"/>
        </w:rPr>
        <w:t xml:space="preserve"> </w:t>
      </w:r>
      <w:r w:rsidR="00102566" w:rsidRPr="00B52176">
        <w:rPr>
          <w:rStyle w:val="Special"/>
          <w:sz w:val="26"/>
          <w:szCs w:val="26"/>
        </w:rPr>
        <w:t>%2</w:t>
      </w:r>
      <w:r w:rsidR="00102566" w:rsidRPr="00B52176">
        <w:rPr>
          <w:rStyle w:val="Parens"/>
          <w:sz w:val="26"/>
          <w:szCs w:val="26"/>
        </w:rPr>
        <w:t>)</w:t>
      </w:r>
    </w:p>
    <w:p w14:paraId="738CECE7" w14:textId="77777777" w:rsidR="00B52176" w:rsidRPr="00B52176" w:rsidRDefault="00B52176" w:rsidP="00D14FA6">
      <w:pPr>
        <w:pStyle w:val="BodyText"/>
        <w:spacing w:after="0"/>
        <w:rPr>
          <w:sz w:val="26"/>
          <w:szCs w:val="26"/>
        </w:rPr>
      </w:pPr>
    </w:p>
    <w:p w14:paraId="7EB624F3" w14:textId="6191FCBB" w:rsidR="005E3CD4" w:rsidRPr="00B52176" w:rsidRDefault="005E3CD4" w:rsidP="005E3CD4">
      <w:pPr>
        <w:rPr>
          <w:rStyle w:val="Comments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comparisons</w:t>
      </w:r>
    </w:p>
    <w:p w14:paraId="647ABED4" w14:textId="44D6C636" w:rsidR="006262E2" w:rsidRPr="00B52176" w:rsidRDefault="006262E2" w:rsidP="005E3CD4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= 1 1</w:t>
      </w:r>
      <w:r w:rsidRPr="00B52176">
        <w:rPr>
          <w:rStyle w:val="Parens"/>
          <w:sz w:val="26"/>
          <w:szCs w:val="26"/>
        </w:rPr>
        <w:t>)</w:t>
      </w:r>
    </w:p>
    <w:p w14:paraId="559C29AE" w14:textId="77777777" w:rsidR="006262E2" w:rsidRPr="00B52176" w:rsidRDefault="006262E2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= 1 1</w:t>
      </w:r>
      <w:r w:rsidRPr="00B52176">
        <w:rPr>
          <w:rStyle w:val="Parens"/>
          <w:sz w:val="26"/>
          <w:szCs w:val="26"/>
        </w:rPr>
        <w:t>)</w:t>
      </w:r>
    </w:p>
    <w:p w14:paraId="13396F2E" w14:textId="56F1BD86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Code"/>
          <w:rFonts w:cs="Menlo Regular"/>
          <w:sz w:val="26"/>
          <w:szCs w:val="26"/>
        </w:rPr>
        <w:t>≥</w:t>
      </w:r>
      <w:r w:rsidRPr="00B52176">
        <w:rPr>
          <w:sz w:val="26"/>
          <w:szCs w:val="26"/>
        </w:rPr>
        <w:t xml:space="preserve"> 2 1</w:t>
      </w:r>
      <w:r w:rsidRPr="00B52176">
        <w:rPr>
          <w:rStyle w:val="Parens"/>
          <w:sz w:val="26"/>
          <w:szCs w:val="26"/>
        </w:rPr>
        <w:t>)</w:t>
      </w:r>
    </w:p>
    <w:p w14:paraId="1D6AE5CB" w14:textId="35726686" w:rsidR="00102566" w:rsidRDefault="00102566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262E2" w:rsidRPr="00B52176">
        <w:rPr>
          <w:rStyle w:val="Code"/>
          <w:rFonts w:cs="Menlo Regular"/>
          <w:sz w:val="26"/>
          <w:szCs w:val="26"/>
        </w:rPr>
        <w:t>≤</w:t>
      </w:r>
      <w:r w:rsidRPr="00B52176">
        <w:rPr>
          <w:sz w:val="26"/>
          <w:szCs w:val="26"/>
        </w:rPr>
        <w:t xml:space="preserve"> 1 2</w:t>
      </w:r>
      <w:r w:rsidRPr="00B52176">
        <w:rPr>
          <w:rStyle w:val="Parens"/>
          <w:sz w:val="26"/>
          <w:szCs w:val="26"/>
        </w:rPr>
        <w:t>)</w:t>
      </w:r>
    </w:p>
    <w:p w14:paraId="436BDD6F" w14:textId="77777777" w:rsidR="00102566" w:rsidRDefault="00102566" w:rsidP="00D14FA6">
      <w:pPr>
        <w:rPr>
          <w:sz w:val="26"/>
          <w:szCs w:val="26"/>
        </w:rPr>
      </w:pPr>
    </w:p>
    <w:p w14:paraId="197039D5" w14:textId="7459469B" w:rsidR="005E3CD4" w:rsidRPr="00B52176" w:rsidRDefault="005E3CD4" w:rsidP="005E3CD4">
      <w:pPr>
        <w:rPr>
          <w:rStyle w:val="Comments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booleans</w:t>
      </w:r>
    </w:p>
    <w:p w14:paraId="4C6DEF3E" w14:textId="1B9569CA" w:rsidR="005E3CD4" w:rsidRPr="000728A1" w:rsidRDefault="005E3CD4" w:rsidP="005E3CD4">
      <w:pPr>
        <w:pStyle w:val="List"/>
        <w:ind w:left="0" w:firstLine="0"/>
        <w:contextualSpacing w:val="0"/>
        <w:rPr>
          <w:rStyle w:val="Parens"/>
          <w:rFonts w:cs="Menlo Regular"/>
          <w:sz w:val="26"/>
          <w:szCs w:val="26"/>
        </w:rPr>
      </w:pPr>
      <w:r w:rsidRPr="000728A1">
        <w:rPr>
          <w:rStyle w:val="Parens"/>
          <w:rFonts w:cs="Menlo Regular"/>
          <w:sz w:val="26"/>
          <w:szCs w:val="26"/>
        </w:rPr>
        <w:t>((</w:t>
      </w:r>
      <w:r w:rsidRPr="000728A1">
        <w:rPr>
          <w:rFonts w:cs="Menlo Regular"/>
          <w:sz w:val="26"/>
          <w:szCs w:val="26"/>
        </w:rPr>
        <w:t>= 1 1</w:t>
      </w:r>
      <w:r w:rsidRPr="000728A1">
        <w:rPr>
          <w:rStyle w:val="Parens"/>
          <w:rFonts w:cs="Menlo Regular"/>
          <w:sz w:val="26"/>
          <w:szCs w:val="26"/>
        </w:rPr>
        <w:t xml:space="preserve">) </w:t>
      </w:r>
      <w:r w:rsidRPr="000728A1">
        <w:rPr>
          <w:rStyle w:val="Code"/>
          <w:rFonts w:ascii="Cambria Math" w:hAnsi="Cambria Math" w:cs="Cambria Math"/>
          <w:sz w:val="26"/>
          <w:szCs w:val="26"/>
        </w:rPr>
        <w:t>⊤</w:t>
      </w:r>
      <w:r w:rsidRPr="000728A1">
        <w:rPr>
          <w:rStyle w:val="Parens"/>
          <w:rFonts w:cs="Menlo Regular"/>
          <w:sz w:val="26"/>
          <w:szCs w:val="26"/>
        </w:rPr>
        <w:t>)</w:t>
      </w:r>
    </w:p>
    <w:p w14:paraId="307FFACF" w14:textId="48B5207D" w:rsidR="005E3CD4" w:rsidRPr="000728A1" w:rsidRDefault="005E3CD4" w:rsidP="005E3CD4">
      <w:pPr>
        <w:pStyle w:val="List"/>
        <w:ind w:left="0" w:firstLine="0"/>
        <w:contextualSpacing w:val="0"/>
        <w:rPr>
          <w:rStyle w:val="Parens"/>
          <w:rFonts w:cs="Menlo Regular"/>
          <w:sz w:val="26"/>
          <w:szCs w:val="26"/>
        </w:rPr>
      </w:pPr>
      <w:r w:rsidRPr="000728A1">
        <w:rPr>
          <w:rStyle w:val="Parens"/>
          <w:rFonts w:cs="Menlo Regular"/>
          <w:sz w:val="26"/>
          <w:szCs w:val="26"/>
        </w:rPr>
        <w:t>((</w:t>
      </w:r>
      <w:r w:rsidRPr="000728A1">
        <w:rPr>
          <w:rFonts w:cs="Menlo Regular"/>
          <w:sz w:val="26"/>
          <w:szCs w:val="26"/>
        </w:rPr>
        <w:t xml:space="preserve">= 1 </w:t>
      </w:r>
      <w:r w:rsidR="000728A1" w:rsidRPr="000728A1">
        <w:rPr>
          <w:rFonts w:cs="Menlo Regular"/>
          <w:sz w:val="26"/>
          <w:szCs w:val="26"/>
        </w:rPr>
        <w:t>2</w:t>
      </w:r>
      <w:r w:rsidRPr="000728A1">
        <w:rPr>
          <w:rStyle w:val="Parens"/>
          <w:rFonts w:cs="Menlo Regular"/>
          <w:sz w:val="26"/>
          <w:szCs w:val="26"/>
        </w:rPr>
        <w:t xml:space="preserve">) </w:t>
      </w:r>
      <w:r w:rsidR="000728A1" w:rsidRPr="000728A1">
        <w:rPr>
          <w:rStyle w:val="Code"/>
          <w:rFonts w:ascii="Baoli SC Regular" w:hAnsi="Baoli SC Regular" w:cs="Baoli SC Regular"/>
          <w:sz w:val="26"/>
          <w:szCs w:val="26"/>
        </w:rPr>
        <w:t>⊥</w:t>
      </w:r>
      <w:r w:rsidRPr="000728A1">
        <w:rPr>
          <w:rStyle w:val="Parens"/>
          <w:rFonts w:cs="Menlo Regular"/>
          <w:sz w:val="26"/>
          <w:szCs w:val="26"/>
        </w:rPr>
        <w:t>)</w:t>
      </w:r>
    </w:p>
    <w:p w14:paraId="38C5B682" w14:textId="569FBFD0" w:rsidR="005E3CD4" w:rsidRPr="000728A1" w:rsidRDefault="000728A1" w:rsidP="000728A1">
      <w:pPr>
        <w:pStyle w:val="List"/>
        <w:ind w:left="0" w:firstLine="0"/>
        <w:contextualSpacing w:val="0"/>
        <w:rPr>
          <w:rStyle w:val="Parens"/>
          <w:rFonts w:cs="Menlo Regular"/>
          <w:sz w:val="26"/>
          <w:szCs w:val="26"/>
        </w:rPr>
      </w:pPr>
      <w:r w:rsidRPr="000728A1">
        <w:rPr>
          <w:rStyle w:val="Parens"/>
          <w:rFonts w:cs="Menlo Regular"/>
          <w:sz w:val="26"/>
          <w:szCs w:val="26"/>
        </w:rPr>
        <w:t>((</w:t>
      </w:r>
      <w:r w:rsidRPr="005268E7">
        <w:rPr>
          <w:rStyle w:val="Code"/>
          <w:rFonts w:cs="Menlo Regular"/>
          <w:sz w:val="26"/>
          <w:szCs w:val="26"/>
        </w:rPr>
        <w:t>¬</w:t>
      </w:r>
      <w:r w:rsidRPr="000728A1">
        <w:rPr>
          <w:rStyle w:val="Parens"/>
          <w:rFonts w:cs="Menlo Regular"/>
          <w:sz w:val="26"/>
          <w:szCs w:val="26"/>
        </w:rPr>
        <w:t xml:space="preserve"> (</w:t>
      </w:r>
      <w:r w:rsidRPr="000728A1">
        <w:rPr>
          <w:rFonts w:cs="Menlo Regular"/>
          <w:sz w:val="26"/>
          <w:szCs w:val="26"/>
        </w:rPr>
        <w:t>= 1 2</w:t>
      </w:r>
      <w:r w:rsidRPr="000728A1">
        <w:rPr>
          <w:rStyle w:val="Parens"/>
          <w:rFonts w:cs="Menlo Regular"/>
          <w:sz w:val="26"/>
          <w:szCs w:val="26"/>
        </w:rPr>
        <w:t xml:space="preserve">)) </w:t>
      </w:r>
      <w:r w:rsidRPr="000728A1">
        <w:rPr>
          <w:rStyle w:val="Code"/>
          <w:rFonts w:ascii="Cambria Math" w:hAnsi="Cambria Math" w:cs="Cambria Math"/>
          <w:color w:val="000000" w:themeColor="text1"/>
          <w:sz w:val="26"/>
          <w:szCs w:val="26"/>
        </w:rPr>
        <w:t>⊤</w:t>
      </w:r>
      <w:r w:rsidRPr="000728A1">
        <w:rPr>
          <w:rStyle w:val="Parens"/>
          <w:rFonts w:cs="Menlo Regular"/>
          <w:sz w:val="26"/>
          <w:szCs w:val="26"/>
        </w:rPr>
        <w:t>)</w:t>
      </w:r>
    </w:p>
    <w:p w14:paraId="74C73604" w14:textId="77777777" w:rsidR="005E3CD4" w:rsidRPr="000728A1" w:rsidRDefault="005E3CD4" w:rsidP="00D14FA6">
      <w:pPr>
        <w:rPr>
          <w:sz w:val="26"/>
          <w:szCs w:val="26"/>
        </w:rPr>
      </w:pPr>
    </w:p>
    <w:p w14:paraId="71F34F26" w14:textId="4CEFBB78" w:rsidR="005E3CD4" w:rsidRPr="005E3CD4" w:rsidRDefault="005E3CD4" w:rsidP="00D14FA6">
      <w:pPr>
        <w:rPr>
          <w:color w:val="A1101A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threading</w:t>
      </w:r>
    </w:p>
    <w:p w14:paraId="1C1AC4F1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 f </w:t>
      </w: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inc</w:t>
      </w:r>
      <w:r w:rsidRPr="00B52176">
        <w:rPr>
          <w:rStyle w:val="Parens"/>
          <w:sz w:val="26"/>
          <w:szCs w:val="26"/>
        </w:rPr>
        <w:t>))</w:t>
      </w:r>
    </w:p>
    <w:p w14:paraId="4A020E5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&gt; f </w:t>
      </w: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dec</w:t>
      </w:r>
      <w:r w:rsidRPr="00B52176">
        <w:rPr>
          <w:rStyle w:val="Parens"/>
          <w:sz w:val="26"/>
          <w:szCs w:val="26"/>
        </w:rPr>
        <w:t>))</w:t>
      </w:r>
    </w:p>
    <w:p w14:paraId="4BEC1F2E" w14:textId="77777777" w:rsidR="00102566" w:rsidRPr="00B52176" w:rsidRDefault="00102566" w:rsidP="00D14FA6">
      <w:pPr>
        <w:rPr>
          <w:sz w:val="26"/>
          <w:szCs w:val="26"/>
        </w:rPr>
      </w:pPr>
    </w:p>
    <w:p w14:paraId="3C74F4D0" w14:textId="658691CD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6307AA" w:rsidRPr="005268E7">
        <w:rPr>
          <w:rStyle w:val="Code"/>
          <w:rFonts w:cs="Menlo Regular"/>
          <w:sz w:val="26"/>
          <w:szCs w:val="26"/>
        </w:rPr>
        <w:t>↦</w:t>
      </w:r>
      <w:r w:rsidRPr="00B52176">
        <w:rPr>
          <w:sz w:val="26"/>
          <w:szCs w:val="26"/>
        </w:rPr>
        <w:t xml:space="preserve"> f t</w:t>
      </w:r>
      <w:r w:rsidRPr="00B52176">
        <w:rPr>
          <w:rStyle w:val="Parens"/>
          <w:sz w:val="26"/>
          <w:szCs w:val="26"/>
        </w:rPr>
        <w:t>)</w:t>
      </w:r>
    </w:p>
    <w:p w14:paraId="6DE0A5E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mapv x f</w:t>
      </w:r>
      <w:r w:rsidRPr="00B52176">
        <w:rPr>
          <w:rStyle w:val="Parens"/>
          <w:sz w:val="26"/>
          <w:szCs w:val="26"/>
        </w:rPr>
        <w:t>)</w:t>
      </w:r>
    </w:p>
    <w:p w14:paraId="5E488C2B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vec f</w:t>
      </w:r>
      <w:r w:rsidRPr="00B52176">
        <w:rPr>
          <w:rStyle w:val="Parens"/>
          <w:sz w:val="26"/>
          <w:szCs w:val="26"/>
        </w:rPr>
        <w:t>)</w:t>
      </w:r>
    </w:p>
    <w:p w14:paraId="203628F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vector x</w:t>
      </w:r>
      <w:r w:rsidRPr="00B52176">
        <w:rPr>
          <w:rStyle w:val="Parens"/>
          <w:sz w:val="26"/>
          <w:szCs w:val="26"/>
        </w:rPr>
        <w:t>)</w:t>
      </w:r>
    </w:p>
    <w:p w14:paraId="58CE28F4" w14:textId="77777777" w:rsidR="00102566" w:rsidRDefault="00102566" w:rsidP="00D14FA6">
      <w:pPr>
        <w:rPr>
          <w:sz w:val="26"/>
          <w:szCs w:val="26"/>
        </w:rPr>
      </w:pPr>
    </w:p>
    <w:p w14:paraId="480967AF" w14:textId="5B8FEC2B" w:rsidR="00E12B75" w:rsidRPr="00E12B75" w:rsidRDefault="00E12B75" w:rsidP="00D14FA6">
      <w:pPr>
        <w:rPr>
          <w:color w:val="A1101A"/>
          <w:sz w:val="26"/>
          <w:szCs w:val="26"/>
        </w:rPr>
      </w:pPr>
      <w:r w:rsidRPr="00B52176">
        <w:rPr>
          <w:rStyle w:val="Comments"/>
          <w:sz w:val="26"/>
          <w:szCs w:val="26"/>
        </w:rPr>
        <w:t xml:space="preserve">;; </w:t>
      </w:r>
      <w:r>
        <w:rPr>
          <w:rStyle w:val="Comments"/>
          <w:sz w:val="26"/>
          <w:szCs w:val="26"/>
        </w:rPr>
        <w:t>operations on functions</w:t>
      </w:r>
    </w:p>
    <w:p w14:paraId="5386BA73" w14:textId="1044729E" w:rsidR="00D14FA6" w:rsidRPr="00B52176" w:rsidRDefault="00D14FA6" w:rsidP="00D14FA6">
      <w:pPr>
        <w:rPr>
          <w:rStyle w:val="Comment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! func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       </w:t>
      </w:r>
      <w:r w:rsidRPr="00B52176">
        <w:rPr>
          <w:rStyle w:val="Comments"/>
          <w:sz w:val="26"/>
          <w:szCs w:val="26"/>
        </w:rPr>
        <w:t>;; complement</w:t>
      </w:r>
    </w:p>
    <w:p w14:paraId="7805EC55" w14:textId="0C142164" w:rsidR="00102566" w:rsidRPr="00B52176" w:rsidRDefault="00102566" w:rsidP="00D14FA6">
      <w:pPr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="00D14FA6" w:rsidRPr="00B52176">
        <w:rPr>
          <w:rStyle w:val="Code"/>
          <w:rFonts w:cs="Menlo Regular"/>
          <w:sz w:val="26"/>
          <w:szCs w:val="26"/>
        </w:rPr>
        <w:t>∘</w:t>
      </w:r>
      <w:r w:rsidRPr="00B52176">
        <w:rPr>
          <w:sz w:val="26"/>
          <w:szCs w:val="26"/>
        </w:rPr>
        <w:t xml:space="preserve"> func1 func2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</w:t>
      </w:r>
      <w:r w:rsidRPr="00B52176">
        <w:rPr>
          <w:rStyle w:val="Comments"/>
          <w:sz w:val="26"/>
          <w:szCs w:val="26"/>
        </w:rPr>
        <w:t>;; composition</w:t>
      </w:r>
    </w:p>
    <w:p w14:paraId="164874F7" w14:textId="77777777" w:rsidR="00102566" w:rsidRPr="00B52176" w:rsidRDefault="00102566" w:rsidP="00D14FA6">
      <w:pPr>
        <w:rPr>
          <w:rStyle w:val="Comment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&amp; juxt1 juxt2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</w:t>
      </w:r>
      <w:r w:rsidRPr="00B52176">
        <w:rPr>
          <w:rStyle w:val="Comments"/>
          <w:sz w:val="26"/>
          <w:szCs w:val="26"/>
        </w:rPr>
        <w:t>;; juxtaposition</w:t>
      </w:r>
    </w:p>
    <w:p w14:paraId="74BBD369" w14:textId="77777777" w:rsidR="00102566" w:rsidRPr="00B52176" w:rsidRDefault="00102566" w:rsidP="00D14FA6">
      <w:pPr>
        <w:rPr>
          <w:rStyle w:val="Comment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*&gt; func param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</w:t>
      </w:r>
      <w:r w:rsidRPr="00B52176">
        <w:rPr>
          <w:rStyle w:val="Comments"/>
          <w:sz w:val="26"/>
          <w:szCs w:val="26"/>
        </w:rPr>
        <w:t>;; currying</w:t>
      </w:r>
    </w:p>
    <w:p w14:paraId="64AA5F60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*&lt; func param</w:t>
      </w:r>
      <w:r w:rsidRPr="00B52176">
        <w:rPr>
          <w:rStyle w:val="Parens"/>
          <w:sz w:val="26"/>
          <w:szCs w:val="26"/>
        </w:rPr>
        <w:t>)</w:t>
      </w:r>
    </w:p>
    <w:p w14:paraId="32CE164A" w14:textId="77777777" w:rsidR="00102566" w:rsidRPr="00B52176" w:rsidRDefault="00102566" w:rsidP="00D14FA6">
      <w:pPr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apply sum 1 2 3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</w:t>
      </w:r>
      <w:r w:rsidRPr="00B52176">
        <w:rPr>
          <w:rStyle w:val="Comments"/>
          <w:sz w:val="26"/>
          <w:szCs w:val="26"/>
        </w:rPr>
        <w:t>;; sum</w:t>
      </w:r>
    </w:p>
    <w:p w14:paraId="2739ED86" w14:textId="77777777" w:rsidR="00102566" w:rsidRPr="00B52176" w:rsidRDefault="00102566" w:rsidP="00D14FA6">
      <w:pPr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sz w:val="26"/>
          <w:szCs w:val="26"/>
        </w:rPr>
        <w:t>count f</w:t>
      </w:r>
      <w:r w:rsidRPr="00B52176">
        <w:rPr>
          <w:rStyle w:val="Parens"/>
          <w:sz w:val="26"/>
          <w:szCs w:val="26"/>
        </w:rPr>
        <w:t>)</w:t>
      </w:r>
      <w:r w:rsidRPr="00B52176">
        <w:rPr>
          <w:sz w:val="26"/>
          <w:szCs w:val="26"/>
        </w:rPr>
        <w:t xml:space="preserve">             </w:t>
      </w:r>
      <w:r w:rsidRPr="00B52176">
        <w:rPr>
          <w:rStyle w:val="Comments"/>
          <w:sz w:val="26"/>
          <w:szCs w:val="26"/>
        </w:rPr>
        <w:t>;; count</w:t>
      </w:r>
    </w:p>
    <w:p w14:paraId="745A02F2" w14:textId="77777777" w:rsidR="00102566" w:rsidRPr="00B52176" w:rsidRDefault="00102566" w:rsidP="00D14FA6">
      <w:pPr>
        <w:rPr>
          <w:sz w:val="26"/>
          <w:szCs w:val="26"/>
        </w:rPr>
      </w:pPr>
    </w:p>
    <w:p w14:paraId="3C2FF2E1" w14:textId="77777777" w:rsidR="00102566" w:rsidRPr="00B52176" w:rsidRDefault="00102566" w:rsidP="00D14FA6">
      <w:pPr>
        <w:pStyle w:val="BodyText"/>
        <w:spacing w:after="0"/>
        <w:rPr>
          <w:rStyle w:val="Parens"/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Class"/>
          <w:sz w:val="26"/>
          <w:szCs w:val="26"/>
        </w:rPr>
        <w:t>java.lang.Integer</w:t>
      </w:r>
      <w:r w:rsidRPr="00B52176">
        <w:rPr>
          <w:rStyle w:val="Methodcalls"/>
          <w:sz w:val="26"/>
          <w:szCs w:val="26"/>
        </w:rPr>
        <w:t>/toString</w:t>
      </w:r>
      <w:r w:rsidRPr="00B52176">
        <w:rPr>
          <w:rStyle w:val="Parens"/>
          <w:sz w:val="26"/>
          <w:szCs w:val="26"/>
        </w:rPr>
        <w:t>)</w:t>
      </w:r>
    </w:p>
    <w:p w14:paraId="16856A0C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sz w:val="26"/>
          <w:szCs w:val="26"/>
        </w:rPr>
        <w:t>(</w:t>
      </w:r>
      <w:r w:rsidRPr="00B52176">
        <w:rPr>
          <w:rStyle w:val="Methodcalls"/>
          <w:sz w:val="26"/>
          <w:szCs w:val="26"/>
        </w:rPr>
        <w:t>.toString</w:t>
      </w:r>
      <w:r w:rsidRPr="00B52176">
        <w:rPr>
          <w:sz w:val="26"/>
          <w:szCs w:val="26"/>
        </w:rPr>
        <w:t xml:space="preserve"> 1</w:t>
      </w:r>
      <w:r w:rsidRPr="00B52176">
        <w:rPr>
          <w:rStyle w:val="Parens"/>
          <w:sz w:val="26"/>
          <w:szCs w:val="26"/>
        </w:rPr>
        <w:t>)</w:t>
      </w:r>
    </w:p>
    <w:p w14:paraId="17420CB4" w14:textId="77777777" w:rsidR="006670FF" w:rsidRDefault="006670FF" w:rsidP="00D14FA6">
      <w:pPr>
        <w:rPr>
          <w:sz w:val="26"/>
          <w:szCs w:val="26"/>
        </w:rPr>
      </w:pPr>
      <w:r w:rsidRPr="00B52176">
        <w:rPr>
          <w:sz w:val="26"/>
          <w:szCs w:val="26"/>
        </w:rPr>
        <w:br w:type="page"/>
      </w:r>
    </w:p>
    <w:p w14:paraId="4FFC06C6" w14:textId="77777777" w:rsidR="009D2522" w:rsidRPr="00B52176" w:rsidRDefault="009D2522" w:rsidP="00D14FA6">
      <w:pPr>
        <w:rPr>
          <w:sz w:val="26"/>
          <w:szCs w:val="26"/>
        </w:rPr>
      </w:pPr>
    </w:p>
    <w:p w14:paraId="5BEE0DA9" w14:textId="77777777" w:rsidR="00102566" w:rsidRPr="00B52176" w:rsidRDefault="00102566" w:rsidP="00D14FA6">
      <w:pPr>
        <w:pStyle w:val="BodyText"/>
        <w:spacing w:after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Special"/>
          <w:rFonts w:ascii="Inconsolata" w:hAnsi="Inconsolata"/>
          <w:sz w:val="26"/>
          <w:szCs w:val="26"/>
        </w:rPr>
        <w:t>ns</w:t>
      </w:r>
      <w:r w:rsidRPr="00B52176">
        <w:rPr>
          <w:rStyle w:val="Doublequote"/>
          <w:rFonts w:ascii="Inconsolata" w:hAnsi="Inconsolata"/>
          <w:sz w:val="26"/>
          <w:szCs w:val="26"/>
        </w:rPr>
        <w:t xml:space="preserve"> </w:t>
      </w:r>
      <w:r w:rsidRPr="00B52176">
        <w:rPr>
          <w:rStyle w:val="Namespaces"/>
          <w:rFonts w:ascii="Inconsolata" w:hAnsi="Inconsolata"/>
          <w:sz w:val="26"/>
          <w:szCs w:val="26"/>
        </w:rPr>
        <w:t>syntax.test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4581E22E" w14:textId="77777777" w:rsidR="00102566" w:rsidRPr="00B52176" w:rsidRDefault="00102566" w:rsidP="00D14FA6">
      <w:pPr>
        <w:pStyle w:val="BodyText"/>
        <w:spacing w:after="0"/>
        <w:rPr>
          <w:rStyle w:val="Special"/>
          <w:rFonts w:ascii="Inconsolata" w:hAnsi="Inconsolata"/>
          <w:sz w:val="26"/>
          <w:szCs w:val="26"/>
        </w:rPr>
      </w:pPr>
      <w:r w:rsidRPr="00B52176">
        <w:rPr>
          <w:rStyle w:val="Doublequote"/>
          <w:rFonts w:ascii="Inconsolata" w:hAnsi="Inconsolata"/>
          <w:sz w:val="26"/>
          <w:szCs w:val="26"/>
        </w:rPr>
        <w:t>"</w:t>
      </w:r>
      <w:r w:rsidRPr="00B52176">
        <w:rPr>
          <w:rStyle w:val="Strings"/>
          <w:rFonts w:ascii="Inconsolata" w:hAnsi="Inconsolata"/>
          <w:sz w:val="26"/>
          <w:szCs w:val="26"/>
        </w:rPr>
        <w:t>A string is a sequence of characters</w:t>
      </w:r>
      <w:r w:rsidRPr="00B52176">
        <w:rPr>
          <w:rStyle w:val="Doublequote"/>
          <w:rFonts w:ascii="Inconsolata" w:hAnsi="Inconsolata"/>
          <w:sz w:val="26"/>
          <w:szCs w:val="26"/>
        </w:rPr>
        <w:t>"</w:t>
      </w:r>
    </w:p>
    <w:p w14:paraId="22CEE4EA" w14:textId="77777777" w:rsidR="00102566" w:rsidRPr="00B52176" w:rsidRDefault="00102566" w:rsidP="00D14FA6">
      <w:pPr>
        <w:pStyle w:val="BodyText"/>
        <w:spacing w:after="0"/>
        <w:rPr>
          <w:rStyle w:val="Doublequote"/>
          <w:rFonts w:ascii="Inconsolata" w:hAnsi="Inconsolata"/>
          <w:sz w:val="26"/>
          <w:szCs w:val="26"/>
        </w:rPr>
      </w:pPr>
      <w:r w:rsidRPr="00B52176">
        <w:rPr>
          <w:rStyle w:val="Special"/>
          <w:rFonts w:ascii="Inconsolata" w:hAnsi="Inconsolata"/>
          <w:sz w:val="26"/>
          <w:szCs w:val="26"/>
        </w:rPr>
        <w:t>#</w:t>
      </w:r>
      <w:r w:rsidRPr="00B52176">
        <w:rPr>
          <w:rStyle w:val="Doublequote"/>
          <w:rFonts w:ascii="Inconsolata" w:hAnsi="Inconsolata"/>
          <w:sz w:val="26"/>
          <w:szCs w:val="26"/>
        </w:rPr>
        <w:t>"</w:t>
      </w:r>
      <w:r w:rsidRPr="00B52176">
        <w:rPr>
          <w:rStyle w:val="Regexp"/>
          <w:rFonts w:ascii="Inconsolata" w:hAnsi="Inconsolata"/>
          <w:sz w:val="26"/>
          <w:szCs w:val="26"/>
        </w:rPr>
        <w:t>regexp</w:t>
      </w:r>
      <w:r w:rsidRPr="00B52176">
        <w:rPr>
          <w:rStyle w:val="Doublequote"/>
          <w:rFonts w:ascii="Inconsolata" w:hAnsi="Inconsolata"/>
          <w:sz w:val="26"/>
          <w:szCs w:val="26"/>
        </w:rPr>
        <w:t>"</w:t>
      </w:r>
    </w:p>
    <w:p w14:paraId="45B1EC8A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Special"/>
          <w:rFonts w:ascii="Inconsolata" w:hAnsi="Inconsolata"/>
          <w:sz w:val="26"/>
          <w:szCs w:val="26"/>
        </w:rPr>
      </w:pPr>
      <w:r w:rsidRPr="00B52176">
        <w:rPr>
          <w:rStyle w:val="Special"/>
          <w:rFonts w:ascii="Inconsolata" w:hAnsi="Inconsolata"/>
          <w:sz w:val="26"/>
          <w:szCs w:val="26"/>
        </w:rPr>
        <w:t>nil</w:t>
      </w:r>
    </w:p>
    <w:p w14:paraId="55CC4FF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kets"/>
          <w:rFonts w:ascii="Inconsolata" w:hAnsi="Inconsolata"/>
          <w:sz w:val="26"/>
          <w:szCs w:val="26"/>
        </w:rPr>
        <w:t>[]</w:t>
      </w:r>
      <w:r w:rsidRPr="00B52176">
        <w:rPr>
          <w:sz w:val="26"/>
          <w:szCs w:val="26"/>
        </w:rPr>
        <w:t xml:space="preserve"> empty-vector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A246470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es"/>
          <w:rFonts w:ascii="Inconsolata" w:hAnsi="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map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012DEEE3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Special"/>
          <w:rFonts w:ascii="Inconsolata" w:hAnsi="Inconsolata"/>
          <w:sz w:val="26"/>
          <w:szCs w:val="26"/>
        </w:rPr>
        <w:t>#</w:t>
      </w:r>
      <w:r w:rsidRPr="00B52176">
        <w:rPr>
          <w:rStyle w:val="Braces"/>
          <w:rFonts w:ascii="Inconsolata" w:hAnsi="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set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5A3237E8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53979706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79899B0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+</w:t>
      </w:r>
      <w:r w:rsidRPr="00B52176">
        <w:rPr>
          <w:rStyle w:val="Names"/>
          <w:rFonts w:ascii="Inconsolata" w:hAnsi="Inconsolata"/>
          <w:sz w:val="26"/>
          <w:szCs w:val="26"/>
        </w:rPr>
        <w:t xml:space="preserve"> 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2F0CE07D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n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 xml:space="preserve">two-unnamed-vars _ _ </w:t>
      </w:r>
      <w:r w:rsidRPr="00B52176">
        <w:rPr>
          <w:rStyle w:val="Special"/>
          <w:rFonts w:ascii="Inconsolata" w:hAnsi="Inconsolata"/>
          <w:sz w:val="26"/>
          <w:szCs w:val="26"/>
        </w:rPr>
        <w:t>&amp;</w:t>
      </w:r>
      <w:r w:rsidRPr="00B52176">
        <w:rPr>
          <w:sz w:val="26"/>
          <w:szCs w:val="26"/>
        </w:rPr>
        <w:t xml:space="preserve">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C0CF4F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macro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macro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381DEA7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fn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EB7B48F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896C50B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Inconsolata" w:hAnsi="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B11EA78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Defs"/>
          <w:rFonts w:ascii="Inconsolata" w:hAnsi="Inconsolata"/>
          <w:sz w:val="26"/>
          <w:szCs w:val="26"/>
        </w:rPr>
        <w:t>def-decorator</w:t>
      </w:r>
      <w:r w:rsidRPr="00B52176">
        <w:rPr>
          <w:sz w:val="26"/>
          <w:szCs w:val="26"/>
        </w:rPr>
        <w:t xml:space="preserve"> </w:t>
      </w:r>
      <w:r w:rsidRPr="00B52176">
        <w:rPr>
          <w:rStyle w:val="Keywords"/>
          <w:rFonts w:ascii="Inconsolata" w:hAnsi="Inconsolata"/>
          <w:sz w:val="26"/>
          <w:szCs w:val="26"/>
        </w:rPr>
        <w:t>: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Inconsolata" w:hAnsi="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Inconsolata" w:hAnsi="Inconsolata"/>
          <w:sz w:val="26"/>
          <w:szCs w:val="26"/>
        </w:rPr>
        <w:t>]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295CF5A1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Special"/>
          <w:rFonts w:ascii="Inconsolata" w:hAnsi="Inconsolata"/>
          <w:sz w:val="26"/>
          <w:szCs w:val="26"/>
        </w:rPr>
        <w:t>#</w:t>
      </w: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shortcut-lambda </w:t>
      </w:r>
      <w:r w:rsidRPr="00B52176">
        <w:rPr>
          <w:rStyle w:val="Special"/>
          <w:rFonts w:ascii="Inconsolata" w:hAnsi="Inconsolata"/>
          <w:sz w:val="26"/>
          <w:szCs w:val="26"/>
        </w:rPr>
        <w:t>%1</w:t>
      </w:r>
      <w:r w:rsidRPr="00B52176">
        <w:rPr>
          <w:sz w:val="26"/>
          <w:szCs w:val="26"/>
        </w:rPr>
        <w:t xml:space="preserve"> </w:t>
      </w:r>
      <w:r w:rsidRPr="00B52176">
        <w:rPr>
          <w:rStyle w:val="Special"/>
          <w:rFonts w:ascii="Inconsolata" w:hAnsi="Inconsolata"/>
          <w:sz w:val="26"/>
          <w:szCs w:val="26"/>
        </w:rPr>
        <w:t>%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E47FB06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5A7617B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&gt;= 2 1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7F783E69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&lt;= 1 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42FF432C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= 4 5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55C0C0BB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5EAEA64A" w14:textId="77777777" w:rsidR="00102566" w:rsidRPr="00B52176" w:rsidRDefault="00102566" w:rsidP="00D14FA6">
      <w:pPr>
        <w:pStyle w:val="List"/>
        <w:ind w:left="0" w:firstLine="0"/>
        <w:contextualSpacing w:val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 f </w:t>
      </w: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inc</w:t>
      </w:r>
      <w:r w:rsidRPr="00B52176">
        <w:rPr>
          <w:rStyle w:val="Parens"/>
          <w:rFonts w:ascii="Inconsolata" w:hAnsi="Inconsolata"/>
          <w:sz w:val="26"/>
          <w:szCs w:val="26"/>
        </w:rPr>
        <w:t>))</w:t>
      </w:r>
    </w:p>
    <w:p w14:paraId="6D2E5559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&gt; f </w:t>
      </w: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dec</w:t>
      </w:r>
      <w:r w:rsidRPr="00B52176">
        <w:rPr>
          <w:rStyle w:val="Parens"/>
          <w:rFonts w:ascii="Inconsolata" w:hAnsi="Inconsolata"/>
          <w:sz w:val="26"/>
          <w:szCs w:val="26"/>
        </w:rPr>
        <w:t>))</w:t>
      </w:r>
    </w:p>
    <w:p w14:paraId="258D29D3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338A4C1C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map f t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5B969A73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mapv x f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3BB0042C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vec f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A9CD004" w14:textId="77777777" w:rsidR="00102566" w:rsidRPr="00B52176" w:rsidRDefault="00102566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vector x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1CE526F6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1E14685C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| func1 func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;; composition</w:t>
      </w:r>
    </w:p>
    <w:p w14:paraId="0FF465B8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&amp; juxt1 juxt2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;; juxtaposition</w:t>
      </w:r>
    </w:p>
    <w:p w14:paraId="2DEF0495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*&gt; func param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;; currying</w:t>
      </w:r>
    </w:p>
    <w:p w14:paraId="458F9F92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sz w:val="26"/>
          <w:szCs w:val="26"/>
        </w:rPr>
        <w:t>*&lt; func param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65699417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apply sum 1 2 3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;; sum</w:t>
      </w:r>
    </w:p>
    <w:p w14:paraId="1E631EF5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Fonts w:ascii="Inconsolata" w:hAnsi="Inconsolata"/>
          <w:sz w:val="26"/>
          <w:szCs w:val="26"/>
        </w:rPr>
        <w:t>count f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  <w:r w:rsidRPr="00B52176">
        <w:rPr>
          <w:rFonts w:ascii="Inconsolata" w:hAnsi="Inconsolata"/>
          <w:sz w:val="26"/>
          <w:szCs w:val="26"/>
        </w:rPr>
        <w:t xml:space="preserve">             ;; count</w:t>
      </w:r>
    </w:p>
    <w:p w14:paraId="5BA7665B" w14:textId="77777777" w:rsidR="00102566" w:rsidRPr="00B52176" w:rsidRDefault="00102566" w:rsidP="00D14FA6">
      <w:pPr>
        <w:rPr>
          <w:rFonts w:ascii="Inconsolata" w:hAnsi="Inconsolata"/>
          <w:sz w:val="26"/>
          <w:szCs w:val="26"/>
        </w:rPr>
      </w:pPr>
    </w:p>
    <w:p w14:paraId="400EAA98" w14:textId="77777777" w:rsidR="00102566" w:rsidRPr="00B52176" w:rsidRDefault="00102566" w:rsidP="00D14FA6">
      <w:pPr>
        <w:pStyle w:val="BodyText"/>
        <w:spacing w:after="0"/>
        <w:rPr>
          <w:rStyle w:val="Parens"/>
          <w:rFonts w:ascii="Inconsolata" w:hAnsi="Inconsolata"/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Class"/>
          <w:rFonts w:ascii="Inconsolata" w:hAnsi="Inconsolata"/>
          <w:sz w:val="26"/>
          <w:szCs w:val="26"/>
        </w:rPr>
        <w:t>java.lang.Integer</w:t>
      </w:r>
      <w:r w:rsidRPr="00B52176">
        <w:rPr>
          <w:rStyle w:val="Methodcalls"/>
          <w:rFonts w:ascii="Inconsolata" w:hAnsi="Inconsolata"/>
          <w:sz w:val="26"/>
          <w:szCs w:val="26"/>
        </w:rPr>
        <w:t>/toString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0DB35486" w14:textId="77777777" w:rsidR="00102566" w:rsidRPr="00B52176" w:rsidRDefault="00102566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Inconsolata" w:hAnsi="Inconsolata"/>
          <w:sz w:val="26"/>
          <w:szCs w:val="26"/>
        </w:rPr>
        <w:t>(</w:t>
      </w:r>
      <w:r w:rsidRPr="00B52176">
        <w:rPr>
          <w:rStyle w:val="Methodcalls"/>
          <w:rFonts w:ascii="Inconsolata" w:hAnsi="Inconsolata"/>
          <w:sz w:val="26"/>
          <w:szCs w:val="26"/>
        </w:rPr>
        <w:t>.toString</w:t>
      </w:r>
      <w:r w:rsidRPr="00B52176">
        <w:rPr>
          <w:sz w:val="26"/>
          <w:szCs w:val="26"/>
        </w:rPr>
        <w:t xml:space="preserve"> 1</w:t>
      </w:r>
      <w:r w:rsidRPr="00B52176">
        <w:rPr>
          <w:rStyle w:val="Parens"/>
          <w:rFonts w:ascii="Inconsolata" w:hAnsi="Inconsolata"/>
          <w:sz w:val="26"/>
          <w:szCs w:val="26"/>
        </w:rPr>
        <w:t>)</w:t>
      </w:r>
    </w:p>
    <w:p w14:paraId="33BE6136" w14:textId="77777777" w:rsidR="006670FF" w:rsidRPr="00B52176" w:rsidRDefault="006670FF" w:rsidP="00D14FA6">
      <w:pPr>
        <w:rPr>
          <w:sz w:val="26"/>
          <w:szCs w:val="26"/>
        </w:rPr>
      </w:pPr>
      <w:r w:rsidRPr="00B52176">
        <w:rPr>
          <w:sz w:val="26"/>
          <w:szCs w:val="26"/>
        </w:rPr>
        <w:br w:type="page"/>
      </w:r>
    </w:p>
    <w:p w14:paraId="29A427DD" w14:textId="77777777" w:rsidR="005E198C" w:rsidRPr="00B52176" w:rsidRDefault="005E198C" w:rsidP="00D14FA6">
      <w:pPr>
        <w:pStyle w:val="BodyText"/>
        <w:spacing w:after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Special"/>
          <w:rFonts w:ascii="ProofInconsolata" w:hAnsi="ProofInconsolata"/>
          <w:sz w:val="26"/>
          <w:szCs w:val="26"/>
        </w:rPr>
        <w:t>ns</w:t>
      </w:r>
      <w:r w:rsidRPr="00B52176">
        <w:rPr>
          <w:rStyle w:val="Doublequote"/>
          <w:rFonts w:ascii="ProofInconsolata" w:hAnsi="ProofInconsolata"/>
          <w:sz w:val="26"/>
          <w:szCs w:val="26"/>
        </w:rPr>
        <w:t xml:space="preserve"> </w:t>
      </w:r>
      <w:r w:rsidRPr="00B52176">
        <w:rPr>
          <w:rStyle w:val="Namespaces"/>
          <w:rFonts w:ascii="ProofInconsolata" w:hAnsi="ProofInconsolata"/>
          <w:sz w:val="26"/>
          <w:szCs w:val="26"/>
        </w:rPr>
        <w:t>syntax.test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4820015C" w14:textId="77777777" w:rsidR="005E198C" w:rsidRPr="00B52176" w:rsidRDefault="005E198C" w:rsidP="00D14FA6">
      <w:pPr>
        <w:pStyle w:val="BodyText"/>
        <w:spacing w:after="0"/>
        <w:rPr>
          <w:rStyle w:val="Special"/>
          <w:rFonts w:ascii="ProofInconsolata" w:hAnsi="ProofInconsolata"/>
          <w:sz w:val="26"/>
          <w:szCs w:val="26"/>
        </w:rPr>
      </w:pP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  <w:r w:rsidRPr="00B52176">
        <w:rPr>
          <w:rStyle w:val="Strings"/>
          <w:rFonts w:ascii="ProofInconsolata" w:hAnsi="ProofInconsolata"/>
          <w:sz w:val="26"/>
          <w:szCs w:val="26"/>
        </w:rPr>
        <w:t>A string is a sequence of characters</w:t>
      </w: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</w:p>
    <w:p w14:paraId="0EE0FA0C" w14:textId="77777777" w:rsidR="005E198C" w:rsidRPr="00B52176" w:rsidRDefault="005E198C" w:rsidP="00D14FA6">
      <w:pPr>
        <w:pStyle w:val="BodyText"/>
        <w:spacing w:after="0"/>
        <w:rPr>
          <w:rStyle w:val="Doublequote"/>
          <w:rFonts w:ascii="ProofInconsolata" w:hAnsi="ProofInconsolata"/>
          <w:sz w:val="26"/>
          <w:szCs w:val="26"/>
        </w:rPr>
      </w:pPr>
      <w:r w:rsidRPr="00B52176">
        <w:rPr>
          <w:rStyle w:val="Special"/>
          <w:rFonts w:ascii="ProofInconsolata" w:hAnsi="ProofInconsolata"/>
          <w:sz w:val="26"/>
          <w:szCs w:val="26"/>
        </w:rPr>
        <w:t>#</w:t>
      </w: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  <w:r w:rsidRPr="00B52176">
        <w:rPr>
          <w:rStyle w:val="Regexp"/>
          <w:rFonts w:ascii="ProofInconsolata" w:hAnsi="ProofInconsolata"/>
          <w:sz w:val="26"/>
          <w:szCs w:val="26"/>
        </w:rPr>
        <w:t>regexp</w:t>
      </w:r>
      <w:r w:rsidRPr="00B52176">
        <w:rPr>
          <w:rStyle w:val="Doublequote"/>
          <w:rFonts w:ascii="ProofInconsolata" w:hAnsi="ProofInconsolata"/>
          <w:sz w:val="26"/>
          <w:szCs w:val="26"/>
        </w:rPr>
        <w:t>"</w:t>
      </w:r>
    </w:p>
    <w:p w14:paraId="61D7E38D" w14:textId="77777777" w:rsidR="006670FF" w:rsidRPr="00B52176" w:rsidRDefault="006670FF" w:rsidP="00D14FA6">
      <w:pPr>
        <w:pStyle w:val="List"/>
        <w:ind w:left="0" w:firstLine="0"/>
        <w:contextualSpacing w:val="0"/>
        <w:rPr>
          <w:rStyle w:val="Special"/>
          <w:rFonts w:ascii="ProofInconsolata" w:hAnsi="ProofInconsolata"/>
          <w:sz w:val="26"/>
          <w:szCs w:val="26"/>
        </w:rPr>
      </w:pPr>
      <w:r w:rsidRPr="00B52176">
        <w:rPr>
          <w:rStyle w:val="Special"/>
          <w:rFonts w:ascii="ProofInconsolata" w:hAnsi="ProofInconsolata"/>
          <w:sz w:val="26"/>
          <w:szCs w:val="26"/>
        </w:rPr>
        <w:t>nil</w:t>
      </w:r>
    </w:p>
    <w:p w14:paraId="32419415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kets"/>
          <w:rFonts w:ascii="ProofInconsolata" w:hAnsi="ProofInconsolata"/>
          <w:sz w:val="26"/>
          <w:szCs w:val="26"/>
        </w:rPr>
        <w:t>[]</w:t>
      </w:r>
      <w:r w:rsidRPr="00B52176">
        <w:rPr>
          <w:sz w:val="26"/>
          <w:szCs w:val="26"/>
        </w:rPr>
        <w:t xml:space="preserve"> empty-vector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18DAA6C6" w14:textId="77777777" w:rsidR="006670FF" w:rsidRPr="00B52176" w:rsidRDefault="006670FF" w:rsidP="00D14FA6">
      <w:pPr>
        <w:pStyle w:val="List"/>
        <w:ind w:left="0" w:firstLine="0"/>
        <w:contextualSpacing w:val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Braces"/>
          <w:rFonts w:ascii="ProofInconsolata" w:hAnsi="Proof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map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173CB5CD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into </w:t>
      </w:r>
      <w:r w:rsidRPr="00B52176">
        <w:rPr>
          <w:rStyle w:val="Special"/>
          <w:rFonts w:ascii="ProofInconsolata" w:hAnsi="ProofInconsolata"/>
          <w:sz w:val="26"/>
          <w:szCs w:val="26"/>
        </w:rPr>
        <w:t>#</w:t>
      </w:r>
      <w:r w:rsidRPr="00B52176">
        <w:rPr>
          <w:rStyle w:val="Braces"/>
          <w:rFonts w:ascii="ProofInconsolata" w:hAnsi="ProofInconsolata"/>
          <w:sz w:val="26"/>
          <w:szCs w:val="26"/>
        </w:rPr>
        <w:t>{}</w:t>
      </w:r>
      <w:r w:rsidRPr="00B52176">
        <w:rPr>
          <w:sz w:val="26"/>
          <w:szCs w:val="26"/>
        </w:rPr>
        <w:t xml:space="preserve"> empty-set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F1731F9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07E4CF4A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6FF0F557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+</w:t>
      </w:r>
      <w:r w:rsidRPr="00B52176">
        <w:rPr>
          <w:rStyle w:val="Names"/>
          <w:rFonts w:ascii="ProofInconsolata" w:hAnsi="ProofInconsolata"/>
          <w:sz w:val="26"/>
          <w:szCs w:val="26"/>
        </w:rPr>
        <w:t xml:space="preserve"> var-name</w:t>
      </w:r>
      <w:r w:rsidRPr="00B52176">
        <w:rPr>
          <w:sz w:val="26"/>
          <w:szCs w:val="26"/>
        </w:rPr>
        <w:t xml:space="preserve"> data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A00F1EF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n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 xml:space="preserve">two-unnamed-vars _ _ </w:t>
      </w:r>
      <w:r w:rsidRPr="00B52176">
        <w:rPr>
          <w:rStyle w:val="Special"/>
          <w:rFonts w:ascii="ProofInconsolata" w:hAnsi="ProofInconsolata"/>
          <w:sz w:val="26"/>
          <w:szCs w:val="26"/>
        </w:rPr>
        <w:t>&amp;</w:t>
      </w:r>
      <w:r w:rsidRPr="00B52176">
        <w:rPr>
          <w:sz w:val="26"/>
          <w:szCs w:val="26"/>
        </w:rPr>
        <w:t xml:space="preserve">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614E23E1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macro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macro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DC36893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fn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&amp;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1C8F9038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4A9C6C64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n+</w:t>
      </w:r>
      <w:r w:rsidRPr="00B52176">
        <w:rPr>
          <w:sz w:val="26"/>
          <w:szCs w:val="26"/>
        </w:rPr>
        <w:t xml:space="preserve"> </w:t>
      </w:r>
      <w:r w:rsidRPr="00B52176">
        <w:rPr>
          <w:rStyle w:val="Names"/>
          <w:rFonts w:ascii="ProofInconsolata" w:hAnsi="ProofInconsolata"/>
          <w:sz w:val="26"/>
          <w:szCs w:val="26"/>
        </w:rPr>
        <w:t>func-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6DF70D12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Defs"/>
          <w:rFonts w:ascii="ProofInconsolata" w:hAnsi="ProofInconsolata"/>
          <w:sz w:val="26"/>
          <w:szCs w:val="26"/>
        </w:rPr>
        <w:t>def-decorator</w:t>
      </w:r>
      <w:r w:rsidRPr="00B52176">
        <w:rPr>
          <w:sz w:val="26"/>
          <w:szCs w:val="26"/>
        </w:rPr>
        <w:t xml:space="preserve"> </w:t>
      </w:r>
      <w:r w:rsidRPr="00B52176">
        <w:rPr>
          <w:rStyle w:val="Keywords"/>
          <w:rFonts w:ascii="ProofInconsolata" w:hAnsi="ProofInconsolata"/>
          <w:sz w:val="26"/>
          <w:szCs w:val="26"/>
        </w:rPr>
        <w:t>:name</w:t>
      </w:r>
      <w:r w:rsidRPr="00B52176">
        <w:rPr>
          <w:sz w:val="26"/>
          <w:szCs w:val="26"/>
        </w:rPr>
        <w:t xml:space="preserve"> </w:t>
      </w:r>
      <w:r w:rsidRPr="00B52176">
        <w:rPr>
          <w:rStyle w:val="Brackets"/>
          <w:rFonts w:ascii="ProofInconsolata" w:hAnsi="ProofInconsolata"/>
          <w:sz w:val="26"/>
          <w:szCs w:val="26"/>
        </w:rPr>
        <w:t>[</w:t>
      </w:r>
      <w:r w:rsidRPr="00B52176">
        <w:rPr>
          <w:sz w:val="26"/>
          <w:szCs w:val="26"/>
        </w:rPr>
        <w:t>arg1 arg2 argn</w:t>
      </w:r>
      <w:r w:rsidRPr="00B52176">
        <w:rPr>
          <w:rStyle w:val="Brackets"/>
          <w:rFonts w:ascii="ProofInconsolata" w:hAnsi="ProofInconsolata"/>
          <w:sz w:val="26"/>
          <w:szCs w:val="26"/>
        </w:rPr>
        <w:t>]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39BD5616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Special"/>
          <w:rFonts w:ascii="ProofInconsolata" w:hAnsi="ProofInconsolata"/>
          <w:sz w:val="26"/>
          <w:szCs w:val="26"/>
        </w:rPr>
        <w:t>#</w:t>
      </w: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shortcut-lambda </w:t>
      </w:r>
      <w:r w:rsidRPr="00B52176">
        <w:rPr>
          <w:rStyle w:val="Special"/>
          <w:rFonts w:ascii="ProofInconsolata" w:hAnsi="ProofInconsolata"/>
          <w:sz w:val="26"/>
          <w:szCs w:val="26"/>
        </w:rPr>
        <w:t>%1</w:t>
      </w:r>
      <w:r w:rsidRPr="00B52176">
        <w:rPr>
          <w:sz w:val="26"/>
          <w:szCs w:val="26"/>
        </w:rPr>
        <w:t xml:space="preserve"> </w:t>
      </w:r>
      <w:r w:rsidRPr="00B52176">
        <w:rPr>
          <w:rStyle w:val="Special"/>
          <w:rFonts w:ascii="ProofInconsolata" w:hAnsi="ProofInconsolata"/>
          <w:sz w:val="26"/>
          <w:szCs w:val="26"/>
        </w:rPr>
        <w:t>%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F9C6F39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1F63A065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&gt;= 2 1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4C0D0F7E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&lt;= 1 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C183595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= 4 5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37CC62A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36F286FA" w14:textId="77777777" w:rsidR="006670FF" w:rsidRPr="00B52176" w:rsidRDefault="006670FF" w:rsidP="00D14FA6">
      <w:pPr>
        <w:pStyle w:val="List"/>
        <w:ind w:left="0" w:firstLine="0"/>
        <w:contextualSpacing w:val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 f </w:t>
      </w: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inc</w:t>
      </w:r>
      <w:r w:rsidRPr="00B52176">
        <w:rPr>
          <w:rStyle w:val="Parens"/>
          <w:rFonts w:ascii="ProofInconsolata" w:hAnsi="ProofInconsolata"/>
          <w:sz w:val="26"/>
          <w:szCs w:val="26"/>
        </w:rPr>
        <w:t>))</w:t>
      </w:r>
    </w:p>
    <w:p w14:paraId="1130EF87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 xml:space="preserve">-&gt;&gt; f </w:t>
      </w: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dec</w:t>
      </w:r>
      <w:r w:rsidRPr="00B52176">
        <w:rPr>
          <w:rStyle w:val="Parens"/>
          <w:rFonts w:ascii="ProofInconsolata" w:hAnsi="ProofInconsolata"/>
          <w:sz w:val="26"/>
          <w:szCs w:val="26"/>
        </w:rPr>
        <w:t>))</w:t>
      </w:r>
    </w:p>
    <w:p w14:paraId="1D61C531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4AD6B6A7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map f t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A29F3F2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mapv x f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6804523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vec f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1E9085D" w14:textId="77777777" w:rsidR="006670FF" w:rsidRPr="00B52176" w:rsidRDefault="006670FF" w:rsidP="00D14FA6">
      <w:pPr>
        <w:pStyle w:val="List"/>
        <w:ind w:left="0" w:firstLine="0"/>
        <w:contextualSpacing w:val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vector x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03F2978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</w:p>
    <w:p w14:paraId="0CACC5C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| func1 func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;; composition</w:t>
      </w:r>
    </w:p>
    <w:p w14:paraId="5B2D318C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&amp; juxt1 juxt2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;; juxtaposition</w:t>
      </w:r>
    </w:p>
    <w:p w14:paraId="6FD2AD29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*&gt; func param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;; currying</w:t>
      </w:r>
    </w:p>
    <w:p w14:paraId="0049EDEB" w14:textId="77777777" w:rsidR="006670FF" w:rsidRPr="00B52176" w:rsidRDefault="006670FF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sz w:val="26"/>
          <w:szCs w:val="26"/>
        </w:rPr>
        <w:t>*&lt; func param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36C60AFE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apply sum 1 2 3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;; sum</w:t>
      </w:r>
    </w:p>
    <w:p w14:paraId="66A08691" w14:textId="77777777" w:rsidR="006670FF" w:rsidRPr="00B52176" w:rsidRDefault="006670FF" w:rsidP="00D14FA6">
      <w:pPr>
        <w:rPr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Fonts w:ascii="ProofInconsolata" w:hAnsi="ProofInconsolata"/>
          <w:sz w:val="26"/>
          <w:szCs w:val="26"/>
        </w:rPr>
        <w:t>count f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  <w:r w:rsidRPr="00B52176">
        <w:rPr>
          <w:rFonts w:ascii="ProofInconsolata" w:hAnsi="ProofInconsolata"/>
          <w:sz w:val="26"/>
          <w:szCs w:val="26"/>
        </w:rPr>
        <w:t xml:space="preserve">             ;; count</w:t>
      </w:r>
    </w:p>
    <w:p w14:paraId="37574FC7" w14:textId="77777777" w:rsidR="005E198C" w:rsidRPr="00B52176" w:rsidRDefault="005E198C" w:rsidP="00D14FA6">
      <w:pPr>
        <w:rPr>
          <w:rFonts w:ascii="ProofInconsolata" w:hAnsi="ProofInconsolata"/>
          <w:sz w:val="26"/>
          <w:szCs w:val="26"/>
        </w:rPr>
      </w:pPr>
    </w:p>
    <w:p w14:paraId="2B9C5CBC" w14:textId="77777777" w:rsidR="005E198C" w:rsidRPr="00B52176" w:rsidRDefault="005E198C" w:rsidP="00D14FA6">
      <w:pPr>
        <w:pStyle w:val="BodyText"/>
        <w:spacing w:after="0"/>
        <w:rPr>
          <w:rStyle w:val="Parens"/>
          <w:rFonts w:ascii="ProofInconsolata" w:hAnsi="ProofInconsolata"/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Class"/>
          <w:rFonts w:ascii="ProofInconsolata" w:hAnsi="ProofInconsolata"/>
          <w:sz w:val="26"/>
          <w:szCs w:val="26"/>
        </w:rPr>
        <w:t>java.lang.Integer</w:t>
      </w:r>
      <w:r w:rsidRPr="00B52176">
        <w:rPr>
          <w:rStyle w:val="Methodcalls"/>
          <w:rFonts w:ascii="ProofInconsolata" w:hAnsi="ProofInconsolata"/>
          <w:sz w:val="26"/>
          <w:szCs w:val="26"/>
        </w:rPr>
        <w:t>/toString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289E712A" w14:textId="77777777" w:rsidR="005E198C" w:rsidRPr="00B52176" w:rsidRDefault="005E198C" w:rsidP="00D14FA6">
      <w:pPr>
        <w:pStyle w:val="BodyText"/>
        <w:spacing w:after="0"/>
        <w:rPr>
          <w:sz w:val="26"/>
          <w:szCs w:val="26"/>
        </w:rPr>
      </w:pPr>
      <w:r w:rsidRPr="00B52176">
        <w:rPr>
          <w:rStyle w:val="Parens"/>
          <w:rFonts w:ascii="ProofInconsolata" w:hAnsi="ProofInconsolata"/>
          <w:sz w:val="26"/>
          <w:szCs w:val="26"/>
        </w:rPr>
        <w:t>(</w:t>
      </w:r>
      <w:r w:rsidRPr="00B52176">
        <w:rPr>
          <w:rStyle w:val="Methodcalls"/>
          <w:rFonts w:ascii="ProofInconsolata" w:hAnsi="ProofInconsolata"/>
          <w:sz w:val="26"/>
          <w:szCs w:val="26"/>
        </w:rPr>
        <w:t>.toString</w:t>
      </w:r>
      <w:r w:rsidRPr="00B52176">
        <w:rPr>
          <w:sz w:val="26"/>
          <w:szCs w:val="26"/>
        </w:rPr>
        <w:t xml:space="preserve"> 1</w:t>
      </w:r>
      <w:r w:rsidRPr="00B52176">
        <w:rPr>
          <w:rStyle w:val="Parens"/>
          <w:rFonts w:ascii="ProofInconsolata" w:hAnsi="ProofInconsolata"/>
          <w:sz w:val="26"/>
          <w:szCs w:val="26"/>
        </w:rPr>
        <w:t>)</w:t>
      </w:r>
    </w:p>
    <w:p w14:paraId="7209A0C6" w14:textId="77777777" w:rsidR="006670FF" w:rsidRPr="00B52176" w:rsidRDefault="006670FF" w:rsidP="00D14FA6">
      <w:pPr>
        <w:rPr>
          <w:sz w:val="26"/>
          <w:szCs w:val="26"/>
        </w:rPr>
      </w:pPr>
    </w:p>
    <w:p w14:paraId="7669BBA5" w14:textId="77777777" w:rsidR="006670FF" w:rsidRPr="00B52176" w:rsidRDefault="006670FF" w:rsidP="00D14FA6">
      <w:pPr>
        <w:rPr>
          <w:sz w:val="26"/>
          <w:szCs w:val="26"/>
        </w:rPr>
      </w:pPr>
    </w:p>
    <w:p w14:paraId="5150A28D" w14:textId="77777777" w:rsidR="00640BD2" w:rsidRPr="00B52176" w:rsidRDefault="00640BD2" w:rsidP="00D14FA6">
      <w:pPr>
        <w:rPr>
          <w:sz w:val="26"/>
          <w:szCs w:val="26"/>
        </w:rPr>
      </w:pPr>
    </w:p>
    <w:sectPr w:rsidR="00640BD2" w:rsidRPr="00B52176" w:rsidSect="00BD1ED8">
      <w:pgSz w:w="12240" w:h="2160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8FDC" w14:textId="77777777" w:rsidR="006307AA" w:rsidRDefault="006307AA" w:rsidP="006670FF">
      <w:r>
        <w:separator/>
      </w:r>
    </w:p>
  </w:endnote>
  <w:endnote w:type="continuationSeparator" w:id="0">
    <w:p w14:paraId="16F1C75D" w14:textId="77777777" w:rsidR="006307AA" w:rsidRDefault="006307AA" w:rsidP="0066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Inconsolata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ProofInconsolata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8CD92" w14:textId="77777777" w:rsidR="006307AA" w:rsidRDefault="006307AA" w:rsidP="006670FF">
      <w:r>
        <w:separator/>
      </w:r>
    </w:p>
  </w:footnote>
  <w:footnote w:type="continuationSeparator" w:id="0">
    <w:p w14:paraId="626F495E" w14:textId="77777777" w:rsidR="006307AA" w:rsidRDefault="006307AA" w:rsidP="0066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FF"/>
    <w:rsid w:val="00004AFF"/>
    <w:rsid w:val="000728A1"/>
    <w:rsid w:val="00102566"/>
    <w:rsid w:val="00146B34"/>
    <w:rsid w:val="002621EE"/>
    <w:rsid w:val="005E198C"/>
    <w:rsid w:val="005E3CD4"/>
    <w:rsid w:val="006262E2"/>
    <w:rsid w:val="006307AA"/>
    <w:rsid w:val="00640BD2"/>
    <w:rsid w:val="006670FF"/>
    <w:rsid w:val="006B748F"/>
    <w:rsid w:val="009B55AA"/>
    <w:rsid w:val="009D2522"/>
    <w:rsid w:val="00B52176"/>
    <w:rsid w:val="00BD1ED8"/>
    <w:rsid w:val="00D14FA6"/>
    <w:rsid w:val="00E1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2E6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670FF"/>
    <w:rPr>
      <w:rFonts w:ascii="Menlo Regular" w:hAnsi="Menlo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6670FF"/>
    <w:rPr>
      <w:rFonts w:ascii="Menlo Regular" w:hAnsi="Menlo Regular"/>
      <w:sz w:val="24"/>
    </w:rPr>
  </w:style>
  <w:style w:type="character" w:customStyle="1" w:styleId="Parens">
    <w:name w:val="Parens"/>
    <w:basedOn w:val="Code"/>
    <w:uiPriority w:val="1"/>
    <w:qFormat/>
    <w:rsid w:val="006670FF"/>
    <w:rPr>
      <w:rFonts w:ascii="Menlo Regular" w:hAnsi="Menlo Regular"/>
      <w:color w:val="878787"/>
      <w:sz w:val="24"/>
    </w:rPr>
  </w:style>
  <w:style w:type="character" w:customStyle="1" w:styleId="Special">
    <w:name w:val="Special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Braces">
    <w:name w:val="Braces"/>
    <w:basedOn w:val="Code"/>
    <w:uiPriority w:val="1"/>
    <w:qFormat/>
    <w:rsid w:val="006670FF"/>
    <w:rPr>
      <w:rFonts w:ascii="Menlo Regular" w:hAnsi="Menlo Regular"/>
      <w:color w:val="3DA3BB"/>
      <w:sz w:val="24"/>
    </w:rPr>
  </w:style>
  <w:style w:type="character" w:customStyle="1" w:styleId="Brackets">
    <w:name w:val="Brackets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Keywords">
    <w:name w:val="Keywords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Namespaces">
    <w:name w:val="Namespaces"/>
    <w:basedOn w:val="Code"/>
    <w:uiPriority w:val="1"/>
    <w:qFormat/>
    <w:rsid w:val="00146B34"/>
    <w:rPr>
      <w:rFonts w:ascii="Menlo Regular" w:hAnsi="Menlo Regular"/>
      <w:color w:val="B659EE"/>
      <w:sz w:val="24"/>
    </w:rPr>
  </w:style>
  <w:style w:type="character" w:customStyle="1" w:styleId="Methodcalls">
    <w:name w:val="Method calls"/>
    <w:basedOn w:val="Code"/>
    <w:uiPriority w:val="1"/>
    <w:qFormat/>
    <w:rsid w:val="00146B34"/>
    <w:rPr>
      <w:rFonts w:ascii="Menlo Regular" w:hAnsi="Menlo Regular"/>
      <w:color w:val="41C955"/>
      <w:sz w:val="24"/>
    </w:rPr>
  </w:style>
  <w:style w:type="character" w:customStyle="1" w:styleId="Doublequote">
    <w:name w:val="Double quote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Defs">
    <w:name w:val="Defs"/>
    <w:basedOn w:val="Code"/>
    <w:uiPriority w:val="1"/>
    <w:qFormat/>
    <w:rsid w:val="00004AFF"/>
    <w:rPr>
      <w:rFonts w:ascii="Menlo Regular" w:hAnsi="Menlo Regular"/>
      <w:color w:val="7F007F"/>
      <w:sz w:val="24"/>
    </w:rPr>
  </w:style>
  <w:style w:type="character" w:customStyle="1" w:styleId="Names">
    <w:name w:val="Names"/>
    <w:basedOn w:val="Code"/>
    <w:uiPriority w:val="1"/>
    <w:qFormat/>
    <w:rsid w:val="00004AFF"/>
    <w:rPr>
      <w:rFonts w:ascii="Menlo Regular" w:hAnsi="Menlo Regular"/>
      <w:color w:val="0000FE"/>
      <w:sz w:val="24"/>
    </w:rPr>
  </w:style>
  <w:style w:type="character" w:customStyle="1" w:styleId="Comments">
    <w:name w:val="Comments"/>
    <w:basedOn w:val="Code"/>
    <w:uiPriority w:val="1"/>
    <w:qFormat/>
    <w:rsid w:val="005E198C"/>
    <w:rPr>
      <w:rFonts w:ascii="Menlo Regular" w:hAnsi="Menlo Regular"/>
      <w:color w:val="A1101A"/>
      <w:sz w:val="24"/>
    </w:rPr>
  </w:style>
  <w:style w:type="character" w:customStyle="1" w:styleId="Strings">
    <w:name w:val="Strings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Regexp">
    <w:name w:val="Regexp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Class">
    <w:name w:val="Class"/>
    <w:basedOn w:val="Code"/>
    <w:uiPriority w:val="1"/>
    <w:qFormat/>
    <w:rsid w:val="005E198C"/>
    <w:rPr>
      <w:rFonts w:ascii="Menlo Regular" w:hAnsi="Menlo Regular"/>
      <w:color w:val="447E12"/>
      <w:sz w:val="24"/>
    </w:rPr>
  </w:style>
  <w:style w:type="paragraph" w:styleId="List">
    <w:name w:val="List"/>
    <w:basedOn w:val="Normal"/>
    <w:uiPriority w:val="99"/>
    <w:unhideWhenUsed/>
    <w:rsid w:val="00D14FA6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14F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4FA6"/>
    <w:rPr>
      <w:rFonts w:ascii="Menlo Regular" w:hAnsi="Menlo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670FF"/>
    <w:rPr>
      <w:rFonts w:ascii="Menlo Regular" w:hAnsi="Menlo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6670FF"/>
    <w:rPr>
      <w:rFonts w:ascii="Menlo Regular" w:hAnsi="Menlo Regular"/>
      <w:sz w:val="24"/>
    </w:rPr>
  </w:style>
  <w:style w:type="character" w:customStyle="1" w:styleId="Parens">
    <w:name w:val="Parens"/>
    <w:basedOn w:val="Code"/>
    <w:uiPriority w:val="1"/>
    <w:qFormat/>
    <w:rsid w:val="006670FF"/>
    <w:rPr>
      <w:rFonts w:ascii="Menlo Regular" w:hAnsi="Menlo Regular"/>
      <w:color w:val="878787"/>
      <w:sz w:val="24"/>
    </w:rPr>
  </w:style>
  <w:style w:type="character" w:customStyle="1" w:styleId="Special">
    <w:name w:val="Special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Braces">
    <w:name w:val="Braces"/>
    <w:basedOn w:val="Code"/>
    <w:uiPriority w:val="1"/>
    <w:qFormat/>
    <w:rsid w:val="006670FF"/>
    <w:rPr>
      <w:rFonts w:ascii="Menlo Regular" w:hAnsi="Menlo Regular"/>
      <w:color w:val="3DA3BB"/>
      <w:sz w:val="24"/>
    </w:rPr>
  </w:style>
  <w:style w:type="character" w:customStyle="1" w:styleId="Brackets">
    <w:name w:val="Brackets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Keywords">
    <w:name w:val="Keywords"/>
    <w:basedOn w:val="Code"/>
    <w:uiPriority w:val="1"/>
    <w:qFormat/>
    <w:rsid w:val="00004AFF"/>
    <w:rPr>
      <w:rFonts w:ascii="Menlo Regular" w:hAnsi="Menlo Regular"/>
      <w:color w:val="0F7978"/>
      <w:sz w:val="24"/>
    </w:rPr>
  </w:style>
  <w:style w:type="character" w:customStyle="1" w:styleId="Namespaces">
    <w:name w:val="Namespaces"/>
    <w:basedOn w:val="Code"/>
    <w:uiPriority w:val="1"/>
    <w:qFormat/>
    <w:rsid w:val="00146B34"/>
    <w:rPr>
      <w:rFonts w:ascii="Menlo Regular" w:hAnsi="Menlo Regular"/>
      <w:color w:val="B659EE"/>
      <w:sz w:val="24"/>
    </w:rPr>
  </w:style>
  <w:style w:type="character" w:customStyle="1" w:styleId="Methodcalls">
    <w:name w:val="Method calls"/>
    <w:basedOn w:val="Code"/>
    <w:uiPriority w:val="1"/>
    <w:qFormat/>
    <w:rsid w:val="00146B34"/>
    <w:rPr>
      <w:rFonts w:ascii="Menlo Regular" w:hAnsi="Menlo Regular"/>
      <w:color w:val="41C955"/>
      <w:sz w:val="24"/>
    </w:rPr>
  </w:style>
  <w:style w:type="character" w:customStyle="1" w:styleId="Doublequote">
    <w:name w:val="Double quote"/>
    <w:basedOn w:val="Code"/>
    <w:uiPriority w:val="1"/>
    <w:qFormat/>
    <w:rsid w:val="00146B34"/>
    <w:rPr>
      <w:rFonts w:ascii="Menlo Regular" w:hAnsi="Menlo Regular"/>
      <w:color w:val="376DA5"/>
      <w:sz w:val="24"/>
    </w:rPr>
  </w:style>
  <w:style w:type="character" w:customStyle="1" w:styleId="Defs">
    <w:name w:val="Defs"/>
    <w:basedOn w:val="Code"/>
    <w:uiPriority w:val="1"/>
    <w:qFormat/>
    <w:rsid w:val="00004AFF"/>
    <w:rPr>
      <w:rFonts w:ascii="Menlo Regular" w:hAnsi="Menlo Regular"/>
      <w:color w:val="7F007F"/>
      <w:sz w:val="24"/>
    </w:rPr>
  </w:style>
  <w:style w:type="character" w:customStyle="1" w:styleId="Names">
    <w:name w:val="Names"/>
    <w:basedOn w:val="Code"/>
    <w:uiPriority w:val="1"/>
    <w:qFormat/>
    <w:rsid w:val="00004AFF"/>
    <w:rPr>
      <w:rFonts w:ascii="Menlo Regular" w:hAnsi="Menlo Regular"/>
      <w:color w:val="0000FE"/>
      <w:sz w:val="24"/>
    </w:rPr>
  </w:style>
  <w:style w:type="character" w:customStyle="1" w:styleId="Comments">
    <w:name w:val="Comments"/>
    <w:basedOn w:val="Code"/>
    <w:uiPriority w:val="1"/>
    <w:qFormat/>
    <w:rsid w:val="005E198C"/>
    <w:rPr>
      <w:rFonts w:ascii="Menlo Regular" w:hAnsi="Menlo Regular"/>
      <w:color w:val="A1101A"/>
      <w:sz w:val="24"/>
    </w:rPr>
  </w:style>
  <w:style w:type="character" w:customStyle="1" w:styleId="Strings">
    <w:name w:val="Strings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Regexp">
    <w:name w:val="Regexp"/>
    <w:basedOn w:val="Code"/>
    <w:uiPriority w:val="1"/>
    <w:qFormat/>
    <w:rsid w:val="005E198C"/>
    <w:rPr>
      <w:rFonts w:ascii="Menlo Regular" w:hAnsi="Menlo Regular"/>
      <w:color w:val="771240"/>
      <w:sz w:val="24"/>
    </w:rPr>
  </w:style>
  <w:style w:type="character" w:customStyle="1" w:styleId="Class">
    <w:name w:val="Class"/>
    <w:basedOn w:val="Code"/>
    <w:uiPriority w:val="1"/>
    <w:qFormat/>
    <w:rsid w:val="005E198C"/>
    <w:rPr>
      <w:rFonts w:ascii="Menlo Regular" w:hAnsi="Menlo Regular"/>
      <w:color w:val="447E12"/>
      <w:sz w:val="24"/>
    </w:rPr>
  </w:style>
  <w:style w:type="paragraph" w:styleId="List">
    <w:name w:val="List"/>
    <w:basedOn w:val="Normal"/>
    <w:uiPriority w:val="99"/>
    <w:unhideWhenUsed/>
    <w:rsid w:val="00D14FA6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14F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4FA6"/>
    <w:rPr>
      <w:rFonts w:ascii="Menlo Regular" w:hAnsi="Menlo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CD1E3-7524-BA4C-B7E5-F3993F0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2</Words>
  <Characters>2065</Characters>
  <Application>Microsoft Macintosh Word</Application>
  <DocSecurity>0</DocSecurity>
  <Lines>17</Lines>
  <Paragraphs>4</Paragraphs>
  <ScaleCrop>false</ScaleCrop>
  <Company>Stuph Inc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ytsov</dc:creator>
  <cp:keywords/>
  <dc:description/>
  <cp:lastModifiedBy>Artem Boytsov</cp:lastModifiedBy>
  <cp:revision>8</cp:revision>
  <dcterms:created xsi:type="dcterms:W3CDTF">2015-05-01T03:48:00Z</dcterms:created>
  <dcterms:modified xsi:type="dcterms:W3CDTF">2015-05-01T09:12:00Z</dcterms:modified>
</cp:coreProperties>
</file>